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CF2140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E7148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E7148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6A4717" w:rsidRDefault="004B3980" w:rsidP="00CF2140">
      <w:pPr>
        <w:rPr>
          <w:b/>
        </w:rPr>
      </w:pPr>
      <w:r w:rsidRPr="006A4717">
        <w:rPr>
          <w:b/>
        </w:rPr>
        <w:t>Senhor</w:t>
      </w:r>
      <w:r w:rsidR="00FD67FB" w:rsidRPr="006A4717">
        <w:rPr>
          <w:b/>
        </w:rPr>
        <w:t xml:space="preserve"> </w:t>
      </w:r>
      <w:r w:rsidRPr="006A4717">
        <w:rPr>
          <w:b/>
        </w:rPr>
        <w:t>presidente.</w:t>
      </w:r>
    </w:p>
    <w:p w:rsidR="004B3980" w:rsidRDefault="004B3980" w:rsidP="004B3980">
      <w:pPr>
        <w:ind w:firstLine="1418"/>
      </w:pPr>
    </w:p>
    <w:p w:rsidR="005274D0" w:rsidRPr="005274D0" w:rsidRDefault="00F76C79" w:rsidP="00CF214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Segoe UI" w:hAnsi="Segoe UI" w:cs="Segoe UI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BE69C0" w:rsidRPr="00BE69C0">
        <w:rPr>
          <w:b/>
          <w:szCs w:val="24"/>
        </w:rPr>
        <w:t xml:space="preserve">a </w:t>
      </w:r>
      <w:r w:rsidR="00CF2140">
        <w:rPr>
          <w:rFonts w:cs="Arial"/>
          <w:b/>
          <w:szCs w:val="24"/>
        </w:rPr>
        <w:t>i</w:t>
      </w:r>
      <w:r w:rsidR="00433847" w:rsidRPr="000314FE">
        <w:rPr>
          <w:rFonts w:cs="Arial"/>
          <w:b/>
          <w:szCs w:val="24"/>
        </w:rPr>
        <w:t>ndicação</w:t>
      </w:r>
      <w:r w:rsidR="006A4717">
        <w:rPr>
          <w:rFonts w:cs="Arial"/>
          <w:b/>
          <w:szCs w:val="24"/>
        </w:rPr>
        <w:t xml:space="preserve"> que seja feito a pavimentação ao redor da estação rodoviária, com a retirada dos paralelepípedos existentes no local, e a sua recolocação em bairros carentes do nosso município.</w:t>
      </w:r>
    </w:p>
    <w:p w:rsidR="00DC5824" w:rsidRPr="005274D0" w:rsidRDefault="00DC5824" w:rsidP="001A3046">
      <w:pPr>
        <w:pStyle w:val="Recuodecorpodetexto"/>
        <w:jc w:val="both"/>
        <w:rPr>
          <w:b/>
          <w:szCs w:val="24"/>
        </w:rPr>
      </w:pPr>
    </w:p>
    <w:p w:rsidR="004B3980" w:rsidRPr="006A4717" w:rsidRDefault="004B3980" w:rsidP="00CF2140">
      <w:pPr>
        <w:jc w:val="both"/>
        <w:rPr>
          <w:b/>
        </w:rPr>
      </w:pPr>
      <w:r w:rsidRPr="006A4717">
        <w:rPr>
          <w:b/>
        </w:rPr>
        <w:t>Justificativa:</w:t>
      </w:r>
    </w:p>
    <w:p w:rsidR="004B1E20" w:rsidRDefault="004B1E20" w:rsidP="00F578FB">
      <w:pPr>
        <w:ind w:left="1418"/>
        <w:jc w:val="both"/>
      </w:pPr>
    </w:p>
    <w:p w:rsidR="00A17BD8" w:rsidRDefault="00CF2140" w:rsidP="00CF214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Cs w:val="24"/>
        </w:rPr>
      </w:pPr>
      <w:r>
        <w:rPr>
          <w:szCs w:val="24"/>
        </w:rPr>
        <w:t xml:space="preserve"> </w:t>
      </w:r>
      <w:r w:rsidR="00C22946">
        <w:rPr>
          <w:szCs w:val="24"/>
        </w:rPr>
        <w:t xml:space="preserve">A </w:t>
      </w:r>
      <w:r w:rsidR="00C22946"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da </w:t>
      </w:r>
      <w:r w:rsidR="00EA29FC" w:rsidRPr="00D84EAC">
        <w:rPr>
          <w:rFonts w:cs="Arial"/>
          <w:szCs w:val="24"/>
        </w:rPr>
        <w:t xml:space="preserve">comunidade, </w:t>
      </w:r>
      <w:r w:rsidR="006A4717">
        <w:rPr>
          <w:rFonts w:cs="Arial"/>
          <w:szCs w:val="24"/>
        </w:rPr>
        <w:t>que relatam que sejam contempladas estas ruas que são pequenas, e com o asfalto vai valorizar  os imóveis e a aparência para os turistas que ali passarem, e também tem a parte onde foi  feito o terminal rodoviário  e esta com brita abrindo buracos e em dias de sol gerando poeira quando para os ônibus. Desde então peço a atenção de vocês para que seja estudada uma solução para esta melhoria o quanto antes.</w:t>
      </w: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Pr="006A4717" w:rsidRDefault="00CF2140" w:rsidP="00F578FB">
      <w:pPr>
        <w:jc w:val="both"/>
        <w:rPr>
          <w:b/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br/>
      </w:r>
      <w:r w:rsidR="003354AD" w:rsidRPr="006A4717">
        <w:rPr>
          <w:b/>
          <w:szCs w:val="24"/>
        </w:rPr>
        <w:t xml:space="preserve">Canela, </w:t>
      </w:r>
      <w:r w:rsidR="002E7148">
        <w:rPr>
          <w:b/>
          <w:szCs w:val="24"/>
        </w:rPr>
        <w:t>19 de junho de 2015</w:t>
      </w:r>
      <w:r w:rsidR="004B3980" w:rsidRPr="006A4717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6A4717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6A4717" w:rsidRDefault="004B3980" w:rsidP="005B45CD">
      <w:pPr>
        <w:jc w:val="center"/>
        <w:rPr>
          <w:b/>
        </w:rPr>
      </w:pPr>
      <w:r w:rsidRPr="006A4717">
        <w:rPr>
          <w:b/>
        </w:rPr>
        <w:t>Alberi Dias</w:t>
      </w:r>
    </w:p>
    <w:p w:rsidR="002E7148" w:rsidRDefault="004B3980" w:rsidP="005B45CD">
      <w:pPr>
        <w:jc w:val="center"/>
        <w:rPr>
          <w:b/>
        </w:rPr>
      </w:pPr>
      <w:r w:rsidRPr="006A4717">
        <w:rPr>
          <w:b/>
        </w:rPr>
        <w:t>Vereador - PPS</w:t>
      </w:r>
    </w:p>
    <w:p w:rsidR="002E7148" w:rsidRPr="002E7148" w:rsidRDefault="002E7148" w:rsidP="002E7148"/>
    <w:p w:rsidR="002E7148" w:rsidRPr="002E7148" w:rsidRDefault="002E7148" w:rsidP="002E7148">
      <w:r>
        <w:rPr>
          <w:noProof/>
        </w:rPr>
        <w:drawing>
          <wp:inline distT="0" distB="0" distL="0" distR="0">
            <wp:extent cx="982288" cy="600075"/>
            <wp:effectExtent l="19050" t="0" r="8312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8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48" w:rsidRDefault="002E7148" w:rsidP="002E7148"/>
    <w:sectPr w:rsidR="002E7148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13" w:rsidRDefault="00B26713">
      <w:r>
        <w:separator/>
      </w:r>
    </w:p>
  </w:endnote>
  <w:endnote w:type="continuationSeparator" w:id="1">
    <w:p w:rsidR="00B26713" w:rsidRDefault="00B2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13" w:rsidRDefault="00B26713">
      <w:r>
        <w:separator/>
      </w:r>
    </w:p>
  </w:footnote>
  <w:footnote w:type="continuationSeparator" w:id="1">
    <w:p w:rsidR="00B26713" w:rsidRDefault="00B26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C0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F2140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3046"/>
    <w:rsid w:val="001A7FF8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C2568"/>
    <w:rsid w:val="002D1C73"/>
    <w:rsid w:val="002E1891"/>
    <w:rsid w:val="002E26CE"/>
    <w:rsid w:val="002E56D6"/>
    <w:rsid w:val="002E65CA"/>
    <w:rsid w:val="002E7148"/>
    <w:rsid w:val="002E7CBB"/>
    <w:rsid w:val="002F7994"/>
    <w:rsid w:val="00312D01"/>
    <w:rsid w:val="003152A8"/>
    <w:rsid w:val="003153E9"/>
    <w:rsid w:val="00316DDB"/>
    <w:rsid w:val="003227AE"/>
    <w:rsid w:val="003354AD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3243F"/>
    <w:rsid w:val="00433847"/>
    <w:rsid w:val="004400AD"/>
    <w:rsid w:val="00442A4E"/>
    <w:rsid w:val="00461D64"/>
    <w:rsid w:val="004622B9"/>
    <w:rsid w:val="004675C9"/>
    <w:rsid w:val="00485394"/>
    <w:rsid w:val="00490376"/>
    <w:rsid w:val="00493A22"/>
    <w:rsid w:val="00495558"/>
    <w:rsid w:val="004A4070"/>
    <w:rsid w:val="004A6B98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EDE"/>
    <w:rsid w:val="00510F55"/>
    <w:rsid w:val="00513CD5"/>
    <w:rsid w:val="005223F3"/>
    <w:rsid w:val="00526D69"/>
    <w:rsid w:val="005274D0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4717"/>
    <w:rsid w:val="006A72EB"/>
    <w:rsid w:val="006B08A3"/>
    <w:rsid w:val="006B0C43"/>
    <w:rsid w:val="006C153F"/>
    <w:rsid w:val="006C2B44"/>
    <w:rsid w:val="006C316A"/>
    <w:rsid w:val="006C6987"/>
    <w:rsid w:val="006D2393"/>
    <w:rsid w:val="006D50B0"/>
    <w:rsid w:val="006E133D"/>
    <w:rsid w:val="006E2087"/>
    <w:rsid w:val="006E231A"/>
    <w:rsid w:val="006E7193"/>
    <w:rsid w:val="006F7814"/>
    <w:rsid w:val="007028E8"/>
    <w:rsid w:val="0070610C"/>
    <w:rsid w:val="00723CCA"/>
    <w:rsid w:val="00724B66"/>
    <w:rsid w:val="00724ECD"/>
    <w:rsid w:val="007250BE"/>
    <w:rsid w:val="00730AD2"/>
    <w:rsid w:val="007372CD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2EA"/>
    <w:rsid w:val="008276EB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076"/>
    <w:rsid w:val="008974A4"/>
    <w:rsid w:val="008A0673"/>
    <w:rsid w:val="008B4CF3"/>
    <w:rsid w:val="008B59E6"/>
    <w:rsid w:val="008C0F33"/>
    <w:rsid w:val="008D2C1D"/>
    <w:rsid w:val="008D3546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37877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58BC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26713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D1E4D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2140"/>
    <w:rsid w:val="00CF3D4D"/>
    <w:rsid w:val="00D00C7C"/>
    <w:rsid w:val="00D023A3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4349D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38CD"/>
    <w:rsid w:val="00FA4CD6"/>
    <w:rsid w:val="00FB2E2A"/>
    <w:rsid w:val="00FC0DCB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2-09-14T16:46:00Z</cp:lastPrinted>
  <dcterms:created xsi:type="dcterms:W3CDTF">2015-06-20T06:50:00Z</dcterms:created>
  <dcterms:modified xsi:type="dcterms:W3CDTF">2015-06-20T06:50:00Z</dcterms:modified>
</cp:coreProperties>
</file>